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2828A" w14:textId="53B06AA6" w:rsidR="008F5FD1" w:rsidRPr="00EF4474" w:rsidRDefault="009F5458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D537AB">
        <w:rPr>
          <w:rFonts w:ascii="Gotham Regular" w:hAnsi="Gotham Regular" w:cs="Arial"/>
          <w:sz w:val="32"/>
          <w:szCs w:val="32"/>
        </w:rPr>
        <w:t>10: David – A King’s Prayer</w:t>
      </w:r>
      <w:r w:rsidR="007C21A3" w:rsidRPr="00EF4474">
        <w:rPr>
          <w:rFonts w:ascii="Gotham Regular" w:hAnsi="Gotham Regular" w:cs="Arial"/>
          <w:sz w:val="32"/>
          <w:szCs w:val="32"/>
        </w:rPr>
        <w:t xml:space="preserve"> </w:t>
      </w:r>
      <w:r w:rsidR="00436DDF">
        <w:rPr>
          <w:rFonts w:ascii="Gotham Regular" w:hAnsi="Gotham Regular" w:cs="Arial"/>
          <w:sz w:val="32"/>
          <w:szCs w:val="32"/>
        </w:rPr>
        <w:tab/>
      </w:r>
      <w:r w:rsidR="00297568">
        <w:rPr>
          <w:rFonts w:ascii="Gotham Regular" w:hAnsi="Gotham Regular" w:cs="Arial"/>
          <w:sz w:val="32"/>
          <w:szCs w:val="32"/>
        </w:rPr>
        <w:tab/>
      </w:r>
      <w:r w:rsidR="007415F9">
        <w:rPr>
          <w:rFonts w:ascii="Gotham Regular" w:hAnsi="Gotham Regular" w:cs="Arial"/>
          <w:sz w:val="32"/>
          <w:szCs w:val="32"/>
        </w:rPr>
        <w:t xml:space="preserve">     </w:t>
      </w:r>
      <w:r w:rsidR="003E06F5" w:rsidRPr="007415F9">
        <w:rPr>
          <w:rFonts w:ascii="Gotham Regular" w:hAnsi="Gotham Regular" w:cs="Arial"/>
        </w:rPr>
        <w:t xml:space="preserve">CPC Women’s </w:t>
      </w:r>
      <w:r w:rsidR="008327B8" w:rsidRPr="007415F9" w:rsidDel="00091595">
        <w:rPr>
          <w:rFonts w:ascii="Gotham Regular" w:hAnsi="Gotham Regular" w:cs="Arial"/>
        </w:rPr>
        <w:t>Bible Study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</w:p>
    <w:p w14:paraId="2B6B1D48" w14:textId="77777777" w:rsidR="00D537AB" w:rsidRDefault="00D537AB" w:rsidP="004861A9">
      <w:pPr>
        <w:rPr>
          <w:rFonts w:ascii="Gotham Regular" w:hAnsi="Gotham Regular" w:cs="Arial"/>
          <w:sz w:val="28"/>
          <w:szCs w:val="28"/>
        </w:rPr>
      </w:pPr>
    </w:p>
    <w:p w14:paraId="21F69D1C" w14:textId="5F0D1A3D" w:rsidR="00E67352" w:rsidRPr="00EF4474" w:rsidRDefault="00D537AB" w:rsidP="004861A9">
      <w:pPr>
        <w:rPr>
          <w:rFonts w:ascii="Gotham Regular" w:hAnsi="Gotham Regular" w:cs="Arial"/>
        </w:rPr>
      </w:pPr>
      <w:r>
        <w:rPr>
          <w:rFonts w:ascii="Gotham Regular" w:hAnsi="Gotham Regular" w:cs="Arial"/>
          <w:sz w:val="28"/>
          <w:szCs w:val="28"/>
        </w:rPr>
        <w:t>King David’s Prayer overflows with Gratitude for...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543B2C2C" w14:textId="08D7544C" w:rsidR="00B11F1B" w:rsidRPr="00EF4474" w:rsidRDefault="007415F9" w:rsidP="007415F9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  <w:r>
        <w:rPr>
          <w:rFonts w:ascii="Gotham Regular" w:hAnsi="Gotham Regular" w:cs="Arial"/>
          <w:bCs/>
          <w:sz w:val="28"/>
          <w:szCs w:val="28"/>
        </w:rPr>
        <w:t xml:space="preserve">I.   </w:t>
      </w:r>
      <w:r w:rsidR="00D537AB">
        <w:rPr>
          <w:rFonts w:ascii="Gotham Regular" w:hAnsi="Gotham Regular" w:cs="Arial"/>
          <w:bCs/>
          <w:sz w:val="28"/>
          <w:szCs w:val="28"/>
        </w:rPr>
        <w:t>Who God Is and What He’s Done</w:t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 xml:space="preserve">    </w:t>
      </w:r>
      <w:r w:rsidR="00DD3BD3">
        <w:rPr>
          <w:rFonts w:ascii="Gotham Regular" w:hAnsi="Gotham Regular" w:cs="Arial"/>
          <w:bCs/>
          <w:sz w:val="28"/>
          <w:szCs w:val="28"/>
        </w:rPr>
        <w:t xml:space="preserve">  </w:t>
      </w:r>
      <w:r w:rsidR="00D537AB">
        <w:rPr>
          <w:rFonts w:ascii="Gotham Regular" w:hAnsi="Gotham Regular" w:cs="Arial"/>
          <w:bCs/>
          <w:sz w:val="28"/>
          <w:szCs w:val="28"/>
        </w:rPr>
        <w:t>2 Samuel 7:18-24</w:t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</w:r>
    </w:p>
    <w:p w14:paraId="7D1A69B3" w14:textId="47C9A7AC" w:rsidR="004F0A90" w:rsidRDefault="007415F9" w:rsidP="007415F9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  <w:r>
        <w:rPr>
          <w:rFonts w:ascii="Gotham Regular" w:hAnsi="Gotham Regular" w:cs="Arial"/>
          <w:bCs/>
          <w:sz w:val="28"/>
          <w:szCs w:val="28"/>
        </w:rPr>
        <w:t xml:space="preserve">II.  </w:t>
      </w:r>
      <w:r w:rsidR="00D537AB">
        <w:rPr>
          <w:rFonts w:ascii="Gotham Regular" w:hAnsi="Gotham Regular" w:cs="Arial"/>
          <w:bCs/>
          <w:sz w:val="28"/>
          <w:szCs w:val="28"/>
        </w:rPr>
        <w:t>What God Will Do</w:t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  <w:t xml:space="preserve">        </w:t>
      </w:r>
      <w:r w:rsidR="008F5FD1"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 xml:space="preserve">    </w:t>
      </w:r>
      <w:r w:rsidR="00DD3BD3">
        <w:rPr>
          <w:rFonts w:ascii="Gotham Regular" w:hAnsi="Gotham Regular" w:cs="Arial"/>
          <w:bCs/>
          <w:sz w:val="28"/>
          <w:szCs w:val="28"/>
        </w:rPr>
        <w:t xml:space="preserve">  </w:t>
      </w:r>
      <w:r w:rsidR="00D537AB">
        <w:rPr>
          <w:rFonts w:ascii="Gotham Regular" w:hAnsi="Gotham Regular" w:cs="Arial"/>
          <w:bCs/>
          <w:sz w:val="28"/>
          <w:szCs w:val="28"/>
        </w:rPr>
        <w:t>2 Samuel 7:25-29</w:t>
      </w:r>
    </w:p>
    <w:p w14:paraId="4348F5FF" w14:textId="77777777" w:rsidR="00EF4474" w:rsidRDefault="00EF4474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31F84523" w14:textId="77777777" w:rsidR="007415F9" w:rsidRPr="00EF4474" w:rsidRDefault="007415F9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1B6FAC55" w14:textId="6C705CA6" w:rsidR="00DC747A" w:rsidRDefault="008F5FD1" w:rsidP="00DD3BD3">
      <w:pPr>
        <w:tabs>
          <w:tab w:val="left" w:pos="630"/>
        </w:tabs>
        <w:ind w:left="1260" w:hanging="1170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1: </w:t>
      </w:r>
      <w:r w:rsidR="002B607D">
        <w:rPr>
          <w:rFonts w:ascii="Gotham Regular" w:hAnsi="Gotham Regular" w:cs="Arial"/>
          <w:bCs/>
        </w:rPr>
        <w:t xml:space="preserve"> </w:t>
      </w:r>
      <w:r w:rsidR="00D537AB">
        <w:rPr>
          <w:rFonts w:ascii="Gotham Regular" w:hAnsi="Gotham Regular" w:cs="Arial"/>
          <w:bCs/>
        </w:rPr>
        <w:t>I’ll be OVERWHELMED with Gratitude as I look at all God has done for me knowing I simply don’t deserve any of it</w:t>
      </w:r>
      <w:r w:rsidR="007415F9">
        <w:rPr>
          <w:rFonts w:ascii="Gotham Regular" w:hAnsi="Gotham Regular" w:cs="Arial"/>
          <w:bCs/>
        </w:rPr>
        <w:t>.</w:t>
      </w:r>
    </w:p>
    <w:p w14:paraId="3BD81A29" w14:textId="77777777" w:rsidR="007415F9" w:rsidRPr="00934356" w:rsidRDefault="007415F9" w:rsidP="007415F9">
      <w:pPr>
        <w:tabs>
          <w:tab w:val="left" w:pos="630"/>
        </w:tabs>
        <w:rPr>
          <w:rFonts w:ascii="Gotham Regular" w:hAnsi="Gotham Regular" w:cs="Arial"/>
          <w:bCs/>
          <w:u w:val="single"/>
        </w:rPr>
      </w:pPr>
    </w:p>
    <w:p w14:paraId="4D340493" w14:textId="3D7F48F6" w:rsidR="00DD3BD3" w:rsidRDefault="008F5FD1" w:rsidP="007415F9">
      <w:pPr>
        <w:tabs>
          <w:tab w:val="left" w:pos="630"/>
        </w:tabs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2: </w:t>
      </w:r>
      <w:r w:rsidR="00D537AB">
        <w:rPr>
          <w:rFonts w:ascii="Gotham Regular" w:hAnsi="Gotham Regular" w:cs="Arial"/>
          <w:bCs/>
        </w:rPr>
        <w:t xml:space="preserve">When I begin to comprehend my </w:t>
      </w:r>
      <w:r w:rsidR="007415F9">
        <w:rPr>
          <w:rFonts w:ascii="Gotham Regular" w:hAnsi="Gotham Regular" w:cs="Arial"/>
        </w:rPr>
        <w:t xml:space="preserve">ETERNAL INHERITANCE, </w:t>
      </w:r>
      <w:r w:rsidR="00D537AB">
        <w:rPr>
          <w:rFonts w:ascii="Gotham Regular" w:hAnsi="Gotham Regular" w:cs="Arial"/>
          <w:bCs/>
        </w:rPr>
        <w:t xml:space="preserve">I’ll be gushing </w:t>
      </w:r>
    </w:p>
    <w:p w14:paraId="3F612FA0" w14:textId="26D3079A" w:rsidR="00D537AB" w:rsidRDefault="00DD3BD3" w:rsidP="00DD3BD3">
      <w:pPr>
        <w:tabs>
          <w:tab w:val="left" w:pos="630"/>
        </w:tabs>
        <w:ind w:left="1170" w:hanging="1170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 xml:space="preserve">                </w:t>
      </w:r>
      <w:r w:rsidR="00D537AB">
        <w:rPr>
          <w:rFonts w:ascii="Gotham Regular" w:hAnsi="Gotham Regular" w:cs="Arial"/>
          <w:bCs/>
        </w:rPr>
        <w:t xml:space="preserve">with </w:t>
      </w:r>
      <w:r w:rsidR="007415F9">
        <w:rPr>
          <w:rFonts w:ascii="Gotham Regular" w:hAnsi="Gotham Regular" w:cs="Arial"/>
          <w:bCs/>
        </w:rPr>
        <w:t>ETERNAL GRATITUDE</w:t>
      </w:r>
    </w:p>
    <w:p w14:paraId="138818AD" w14:textId="77777777" w:rsidR="007415F9" w:rsidRDefault="007415F9" w:rsidP="00934356">
      <w:pPr>
        <w:rPr>
          <w:rFonts w:ascii="Gotham Regular" w:hAnsi="Gotham Regular" w:cs="Arial"/>
          <w:bCs/>
        </w:rPr>
      </w:pPr>
    </w:p>
    <w:p w14:paraId="441B8C8D" w14:textId="063ABCE6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>Notes:</w:t>
      </w:r>
      <w:r w:rsidR="00934356" w:rsidRPr="00934356">
        <w:rPr>
          <w:rFonts w:ascii="Calibri" w:hAnsi="Calibri"/>
          <w:b/>
          <w:color w:val="7030A0"/>
          <w:sz w:val="32"/>
          <w:szCs w:val="32"/>
          <w:u w:val="single"/>
        </w:rPr>
        <w:t xml:space="preserve"> </w:t>
      </w:r>
    </w:p>
    <w:p w14:paraId="0B417C59" w14:textId="261AC49D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 xml:space="preserve"> </w:t>
      </w:r>
    </w:p>
    <w:p w14:paraId="65FA5297" w14:textId="77777777" w:rsidR="004861A9" w:rsidRDefault="004861A9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7A4BC6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5DB7349" w14:textId="77777777" w:rsidR="007050BD" w:rsidRDefault="007050BD" w:rsidP="007415F9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473C65F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31FAD68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14C6D56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C0B4E2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8C1830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2CBCBF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F5C1C8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BBEDBBB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94550ED" w14:textId="77777777" w:rsidR="00E45592" w:rsidRDefault="00E45592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45E55FBE" w14:textId="77777777" w:rsidR="00E45592" w:rsidRDefault="00E45592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4BC1D9D2" w14:textId="77777777" w:rsidR="007415F9" w:rsidRDefault="007415F9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4EA352AE" w14:textId="77777777" w:rsidR="007415F9" w:rsidRDefault="007415F9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6AA7B1E1" w14:textId="77777777" w:rsidR="007415F9" w:rsidRDefault="007415F9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3E5FE852" w14:textId="77777777" w:rsidR="007415F9" w:rsidRDefault="007415F9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006054A1" w14:textId="77777777" w:rsidR="007415F9" w:rsidRDefault="007415F9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0A9B58DE" w14:textId="77777777" w:rsidR="007415F9" w:rsidRDefault="007415F9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627C36A2" w14:textId="77777777" w:rsidR="007415F9" w:rsidRDefault="007415F9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5248C44F" w14:textId="77777777" w:rsidR="007415F9" w:rsidRDefault="007415F9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4C9FF446" w14:textId="77777777" w:rsidR="007415F9" w:rsidRDefault="007415F9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3F7DB64B" w14:textId="77777777" w:rsidR="003A37AA" w:rsidRDefault="003A37AA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  <w:bookmarkStart w:id="0" w:name="_GoBack"/>
      <w:bookmarkEnd w:id="0"/>
    </w:p>
    <w:p w14:paraId="03316CA1" w14:textId="77777777" w:rsidR="000703F1" w:rsidRDefault="000703F1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336F3E47" w14:textId="77777777" w:rsidR="00E45592" w:rsidRDefault="00E45592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15C876B5" w14:textId="5D9C2EF2" w:rsidR="002E2542" w:rsidRPr="003A37AA" w:rsidRDefault="00BA2741" w:rsidP="002E2542">
      <w:pPr>
        <w:rPr>
          <w:rFonts w:ascii="Gotham" w:hAnsi="Gotham"/>
          <w:i/>
          <w:iCs/>
          <w:color w:val="000000" w:themeColor="text1"/>
          <w:sz w:val="21"/>
          <w:szCs w:val="21"/>
        </w:rPr>
      </w:pPr>
      <w:r w:rsidRPr="003A37AA">
        <w:rPr>
          <w:rFonts w:ascii="Gotham" w:hAnsi="Gotham"/>
          <w:b/>
          <w:bCs/>
          <w:i/>
          <w:iCs/>
          <w:color w:val="000000" w:themeColor="text1"/>
          <w:sz w:val="21"/>
          <w:szCs w:val="21"/>
          <w:shd w:val="clear" w:color="auto" w:fill="FFFFFF"/>
        </w:rPr>
        <w:t>Ephesians 3:20-21</w:t>
      </w:r>
      <w:r w:rsidRPr="003A37AA">
        <w:rPr>
          <w:rFonts w:ascii="Gotham" w:hAnsi="Gotham"/>
          <w:i/>
          <w:iCs/>
          <w:color w:val="000000" w:themeColor="text1"/>
          <w:sz w:val="21"/>
          <w:szCs w:val="21"/>
          <w:shd w:val="clear" w:color="auto" w:fill="FFFFFF"/>
        </w:rPr>
        <w:t xml:space="preserve"> “Now to him who is able to do immeasurably more than all we ask or imagine, according to his power that is at work within us”</w:t>
      </w:r>
      <w:r w:rsidRPr="003A37AA">
        <w:rPr>
          <w:rFonts w:ascii="Gotham" w:hAnsi="Gotham"/>
          <w:color w:val="000000" w:themeColor="text1"/>
          <w:sz w:val="21"/>
          <w:szCs w:val="21"/>
          <w:shd w:val="clear" w:color="auto" w:fill="FFFFFF"/>
        </w:rPr>
        <w:t xml:space="preserve">  </w:t>
      </w:r>
      <w:r w:rsidRPr="003A37AA">
        <w:rPr>
          <w:rFonts w:ascii="Gotham" w:hAnsi="Gotham" w:cs="Arial"/>
          <w:b/>
          <w:bCs/>
          <w:i/>
          <w:iCs/>
          <w:color w:val="000000" w:themeColor="text1"/>
          <w:sz w:val="21"/>
          <w:szCs w:val="21"/>
          <w:vertAlign w:val="superscript"/>
        </w:rPr>
        <w:t>21 </w:t>
      </w:r>
      <w:r w:rsidRPr="003A37AA">
        <w:rPr>
          <w:rFonts w:ascii="Gotham" w:hAnsi="Gotham"/>
          <w:i/>
          <w:iCs/>
          <w:color w:val="000000" w:themeColor="text1"/>
          <w:sz w:val="21"/>
          <w:szCs w:val="21"/>
        </w:rPr>
        <w:t>to him be glory in the church and in Christ Jesus throughout all generations, for ever and ever! Amen</w:t>
      </w:r>
    </w:p>
    <w:p w14:paraId="5FA5B48E" w14:textId="629C290B" w:rsidR="007A5497" w:rsidRPr="005C6CCB" w:rsidRDefault="007A5497" w:rsidP="005C6CCB">
      <w:pPr>
        <w:spacing w:line="276" w:lineRule="auto"/>
        <w:rPr>
          <w:rFonts w:ascii="Gotham Regular" w:hAnsi="Gotham Regular"/>
          <w:b/>
        </w:rPr>
      </w:pPr>
    </w:p>
    <w:sectPr w:rsidR="007A5497" w:rsidRPr="005C6CCB" w:rsidSect="007415F9">
      <w:type w:val="continuous"/>
      <w:pgSz w:w="12240" w:h="15840"/>
      <w:pgMar w:top="720" w:right="576" w:bottom="306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0F134" w14:textId="77777777" w:rsidR="00052871" w:rsidRDefault="00052871">
      <w:r>
        <w:separator/>
      </w:r>
    </w:p>
  </w:endnote>
  <w:endnote w:type="continuationSeparator" w:id="0">
    <w:p w14:paraId="1E87781F" w14:textId="77777777" w:rsidR="00052871" w:rsidRDefault="0005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otham 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otham">
    <w:panose1 w:val="0200060403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D914" w14:textId="77777777" w:rsidR="00052871" w:rsidRDefault="00052871">
      <w:r>
        <w:separator/>
      </w:r>
    </w:p>
  </w:footnote>
  <w:footnote w:type="continuationSeparator" w:id="0">
    <w:p w14:paraId="490D992C" w14:textId="77777777" w:rsidR="00052871" w:rsidRDefault="0005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1C"/>
    <w:rsid w:val="000251C0"/>
    <w:rsid w:val="00035E41"/>
    <w:rsid w:val="00042AD2"/>
    <w:rsid w:val="00050439"/>
    <w:rsid w:val="00052871"/>
    <w:rsid w:val="000703F1"/>
    <w:rsid w:val="00072D38"/>
    <w:rsid w:val="000804AD"/>
    <w:rsid w:val="00084736"/>
    <w:rsid w:val="00095215"/>
    <w:rsid w:val="00096ADD"/>
    <w:rsid w:val="000D2511"/>
    <w:rsid w:val="000F373A"/>
    <w:rsid w:val="00111C80"/>
    <w:rsid w:val="001327F9"/>
    <w:rsid w:val="0015294B"/>
    <w:rsid w:val="00175EFE"/>
    <w:rsid w:val="00192D3A"/>
    <w:rsid w:val="001A3D06"/>
    <w:rsid w:val="001B582F"/>
    <w:rsid w:val="001B6A7E"/>
    <w:rsid w:val="001C76A5"/>
    <w:rsid w:val="002027B1"/>
    <w:rsid w:val="0020436A"/>
    <w:rsid w:val="0024169B"/>
    <w:rsid w:val="00245944"/>
    <w:rsid w:val="002645B8"/>
    <w:rsid w:val="00281267"/>
    <w:rsid w:val="00295114"/>
    <w:rsid w:val="002952C9"/>
    <w:rsid w:val="00297568"/>
    <w:rsid w:val="002A2D71"/>
    <w:rsid w:val="002A7787"/>
    <w:rsid w:val="002B3122"/>
    <w:rsid w:val="002B474C"/>
    <w:rsid w:val="002B607D"/>
    <w:rsid w:val="002C250D"/>
    <w:rsid w:val="002E0CAB"/>
    <w:rsid w:val="002E12DA"/>
    <w:rsid w:val="002E2542"/>
    <w:rsid w:val="00302DA2"/>
    <w:rsid w:val="00302FBC"/>
    <w:rsid w:val="0031073A"/>
    <w:rsid w:val="003122AA"/>
    <w:rsid w:val="003413C7"/>
    <w:rsid w:val="0034704A"/>
    <w:rsid w:val="003478C1"/>
    <w:rsid w:val="0035038E"/>
    <w:rsid w:val="0036237C"/>
    <w:rsid w:val="00366AF1"/>
    <w:rsid w:val="00390FF3"/>
    <w:rsid w:val="003A37AA"/>
    <w:rsid w:val="003A7821"/>
    <w:rsid w:val="003D4861"/>
    <w:rsid w:val="003D4D99"/>
    <w:rsid w:val="003D5D43"/>
    <w:rsid w:val="003E06F5"/>
    <w:rsid w:val="003E1145"/>
    <w:rsid w:val="003E3B0A"/>
    <w:rsid w:val="003E7627"/>
    <w:rsid w:val="003F690F"/>
    <w:rsid w:val="00401EA6"/>
    <w:rsid w:val="004137AA"/>
    <w:rsid w:val="00417F01"/>
    <w:rsid w:val="00422D45"/>
    <w:rsid w:val="00436DDF"/>
    <w:rsid w:val="004431F5"/>
    <w:rsid w:val="004549EA"/>
    <w:rsid w:val="00465CA1"/>
    <w:rsid w:val="00467089"/>
    <w:rsid w:val="004671A5"/>
    <w:rsid w:val="0047399E"/>
    <w:rsid w:val="0048085B"/>
    <w:rsid w:val="004861A9"/>
    <w:rsid w:val="004A163E"/>
    <w:rsid w:val="004A571A"/>
    <w:rsid w:val="004A6D89"/>
    <w:rsid w:val="004D08BA"/>
    <w:rsid w:val="004E1E4C"/>
    <w:rsid w:val="004F0A90"/>
    <w:rsid w:val="004F2A1D"/>
    <w:rsid w:val="005066D0"/>
    <w:rsid w:val="005502A0"/>
    <w:rsid w:val="00550903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C297B"/>
    <w:rsid w:val="006C6360"/>
    <w:rsid w:val="006D0260"/>
    <w:rsid w:val="006D5791"/>
    <w:rsid w:val="006D6EFB"/>
    <w:rsid w:val="006F7199"/>
    <w:rsid w:val="007050BD"/>
    <w:rsid w:val="00707528"/>
    <w:rsid w:val="00717DA9"/>
    <w:rsid w:val="0072173F"/>
    <w:rsid w:val="00734CAA"/>
    <w:rsid w:val="007415F9"/>
    <w:rsid w:val="00746961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4BEC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F37BD"/>
    <w:rsid w:val="008F5F7D"/>
    <w:rsid w:val="008F5FD1"/>
    <w:rsid w:val="00904526"/>
    <w:rsid w:val="00917EF9"/>
    <w:rsid w:val="00923872"/>
    <w:rsid w:val="00934356"/>
    <w:rsid w:val="00936DB4"/>
    <w:rsid w:val="00951067"/>
    <w:rsid w:val="00976D90"/>
    <w:rsid w:val="00977008"/>
    <w:rsid w:val="0098209D"/>
    <w:rsid w:val="009A5B4F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A22A2"/>
    <w:rsid w:val="00AA51F4"/>
    <w:rsid w:val="00AE2D5B"/>
    <w:rsid w:val="00AF04F1"/>
    <w:rsid w:val="00B03C96"/>
    <w:rsid w:val="00B11F1B"/>
    <w:rsid w:val="00B150FB"/>
    <w:rsid w:val="00B22BF7"/>
    <w:rsid w:val="00B413D9"/>
    <w:rsid w:val="00B70D41"/>
    <w:rsid w:val="00B72BC0"/>
    <w:rsid w:val="00BA2741"/>
    <w:rsid w:val="00BB1E62"/>
    <w:rsid w:val="00BB4913"/>
    <w:rsid w:val="00BC3C70"/>
    <w:rsid w:val="00BC6C6E"/>
    <w:rsid w:val="00BD51A3"/>
    <w:rsid w:val="00BD6C73"/>
    <w:rsid w:val="00BD7BB7"/>
    <w:rsid w:val="00BF0D47"/>
    <w:rsid w:val="00BF398E"/>
    <w:rsid w:val="00C03D90"/>
    <w:rsid w:val="00C11E81"/>
    <w:rsid w:val="00C16A9A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D05A93"/>
    <w:rsid w:val="00D06FD0"/>
    <w:rsid w:val="00D17E3D"/>
    <w:rsid w:val="00D32D44"/>
    <w:rsid w:val="00D43F0E"/>
    <w:rsid w:val="00D47313"/>
    <w:rsid w:val="00D537AB"/>
    <w:rsid w:val="00D720BF"/>
    <w:rsid w:val="00D85447"/>
    <w:rsid w:val="00DA6C9D"/>
    <w:rsid w:val="00DC3572"/>
    <w:rsid w:val="00DC747A"/>
    <w:rsid w:val="00DD0FA1"/>
    <w:rsid w:val="00DD3BD3"/>
    <w:rsid w:val="00DE2E3B"/>
    <w:rsid w:val="00DF3B7C"/>
    <w:rsid w:val="00E16127"/>
    <w:rsid w:val="00E3327A"/>
    <w:rsid w:val="00E37B1C"/>
    <w:rsid w:val="00E45592"/>
    <w:rsid w:val="00E5465C"/>
    <w:rsid w:val="00E648CC"/>
    <w:rsid w:val="00E67306"/>
    <w:rsid w:val="00E67352"/>
    <w:rsid w:val="00E8335F"/>
    <w:rsid w:val="00E8475A"/>
    <w:rsid w:val="00E86473"/>
    <w:rsid w:val="00EB31A5"/>
    <w:rsid w:val="00ED32C2"/>
    <w:rsid w:val="00ED5D02"/>
    <w:rsid w:val="00EE2448"/>
    <w:rsid w:val="00EF4474"/>
    <w:rsid w:val="00F01D8B"/>
    <w:rsid w:val="00F31E52"/>
    <w:rsid w:val="00F42D10"/>
    <w:rsid w:val="00F42D75"/>
    <w:rsid w:val="00F4497A"/>
    <w:rsid w:val="00F91924"/>
    <w:rsid w:val="00F95514"/>
    <w:rsid w:val="00FA466D"/>
    <w:rsid w:val="00FA4D58"/>
    <w:rsid w:val="00FB086E"/>
    <w:rsid w:val="00FB3527"/>
    <w:rsid w:val="00FC08F4"/>
    <w:rsid w:val="00FC2FAC"/>
    <w:rsid w:val="00FD2AA8"/>
    <w:rsid w:val="00FD2E83"/>
    <w:rsid w:val="00FD3181"/>
    <w:rsid w:val="00FD5439"/>
    <w:rsid w:val="00FD5549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29897-2A2C-B947-9962-EBECDEF6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781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smcgreevy@cpcweb.org</cp:lastModifiedBy>
  <cp:revision>9</cp:revision>
  <cp:lastPrinted>2019-12-09T22:52:00Z</cp:lastPrinted>
  <dcterms:created xsi:type="dcterms:W3CDTF">2019-12-09T18:03:00Z</dcterms:created>
  <dcterms:modified xsi:type="dcterms:W3CDTF">2019-12-09T22:53:00Z</dcterms:modified>
</cp:coreProperties>
</file>